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970" w:rsidRPr="004462AF" w:rsidRDefault="004462AF" w:rsidP="004462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62AF">
        <w:rPr>
          <w:rFonts w:ascii="Times New Roman" w:hAnsi="Times New Roman" w:cs="Times New Roman"/>
          <w:b/>
          <w:sz w:val="24"/>
          <w:szCs w:val="24"/>
        </w:rPr>
        <w:t>Технологическая карта урока</w:t>
      </w:r>
    </w:p>
    <w:p w:rsidR="004462AF" w:rsidRPr="004462AF" w:rsidRDefault="004462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4462AF" w:rsidRPr="004462AF" w:rsidTr="004462AF">
        <w:tc>
          <w:tcPr>
            <w:tcW w:w="3369" w:type="dxa"/>
          </w:tcPr>
          <w:p w:rsidR="004462AF" w:rsidRPr="004462AF" w:rsidRDefault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</w:tcPr>
          <w:p w:rsidR="004462AF" w:rsidRPr="004462AF" w:rsidRDefault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. Начальный  курс. 6 класс. Авторы: Т.П. Герасимова, Н.П. </w:t>
            </w:r>
            <w:proofErr w:type="spell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Неклюкова</w:t>
            </w:r>
            <w:proofErr w:type="spellEnd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. М.: Дрофа, 2014.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Тип урока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рок «открытия» нового знания (формирование)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Цель урока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типах озерных котловин, бессточных и сточных озерах. Формировать умение определять географическое положение и описание озер по типовому плану.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Задачи урока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бразовательные: ознакомить учащихся в ходе урока с особенностями о</w:t>
            </w:r>
            <w:r w:rsidR="00A77E04">
              <w:rPr>
                <w:rFonts w:ascii="Times New Roman" w:hAnsi="Times New Roman" w:cs="Times New Roman"/>
                <w:sz w:val="24"/>
                <w:szCs w:val="24"/>
              </w:rPr>
              <w:t>зер, их видами, значением, расширить общий кругозор.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Развивающие: развить у учащихся познавательный интерес,  навыки работы с физической и контурной картой, определять географическое положение озёр; умения сравнивать, анализировать, делать выводы.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Воспитательные: содействовать повышению уровня мотивации учащихся на уроке через средства обучения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Планируемые образовательные результаты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: </w:t>
            </w:r>
            <w:r w:rsidR="00634328">
              <w:rPr>
                <w:rFonts w:ascii="Times New Roman" w:hAnsi="Times New Roman" w:cs="Times New Roman"/>
                <w:sz w:val="24"/>
                <w:szCs w:val="24"/>
              </w:rPr>
              <w:t xml:space="preserve">умение находить различия озер в зависимости от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происхождения </w:t>
            </w:r>
            <w:r w:rsidR="00634328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зёрных котловин; различия озерной воды по солености.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Личностные: ответственное отношение к учению, готовность и способность учащихся к саморазвитию и самообразованию на основе мо</w:t>
            </w:r>
            <w:r w:rsidR="00634328">
              <w:rPr>
                <w:rFonts w:ascii="Times New Roman" w:hAnsi="Times New Roman" w:cs="Times New Roman"/>
                <w:sz w:val="24"/>
                <w:szCs w:val="24"/>
              </w:rPr>
              <w:t>тивации к обучению и познанию; р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звитие эмоционально-ценностного и эстетического отношения к природе</w:t>
            </w:r>
            <w:r w:rsidR="00634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62AF" w:rsidRPr="004462AF" w:rsidRDefault="00634328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 р</w:t>
            </w:r>
            <w:r w:rsidR="004462AF" w:rsidRPr="004462AF">
              <w:rPr>
                <w:rFonts w:ascii="Times New Roman" w:hAnsi="Times New Roman" w:cs="Times New Roman"/>
                <w:sz w:val="24"/>
                <w:szCs w:val="24"/>
              </w:rPr>
              <w:t>азвивать умение работать с различными источниками ин</w:t>
            </w:r>
            <w:r w:rsidR="004462AF" w:rsidRPr="004462AF">
              <w:rPr>
                <w:rFonts w:ascii="Times New Roman" w:hAnsi="Times New Roman" w:cs="Times New Roman"/>
                <w:sz w:val="24"/>
                <w:szCs w:val="24"/>
              </w:rPr>
              <w:softHyphen/>
              <w:t>формации, выделять главное в тексте, структурировать учебный материал, готовить сообщения</w:t>
            </w:r>
            <w:proofErr w:type="gramStart"/>
            <w:r w:rsidR="004462AF" w:rsidRPr="00446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462AF"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462AF" w:rsidRPr="004462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4462AF" w:rsidRPr="004462AF">
              <w:rPr>
                <w:rFonts w:ascii="Times New Roman" w:hAnsi="Times New Roman" w:cs="Times New Roman"/>
                <w:sz w:val="24"/>
                <w:szCs w:val="24"/>
              </w:rPr>
              <w:t>мение самостоятельно определять цели обучения, ставить задачи; развивать мотивы и интересы своей познавательной деятельности; умение оценивать правильность выполнения учебной деятельности.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сновные понятия урока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зеро, типы озерных котловин, сточные и бессточные озера</w:t>
            </w:r>
            <w:r w:rsidR="00634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Формы организации познавательной деятельности </w:t>
            </w:r>
            <w:proofErr w:type="gram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Фронтальная, групповая и индивидуальная  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Методы обучения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Личностно-ориентированный, ИКТ технологии</w:t>
            </w:r>
            <w:r w:rsidR="006343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62AF" w:rsidRPr="004462AF" w:rsidTr="004462AF">
        <w:tc>
          <w:tcPr>
            <w:tcW w:w="3369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Ресурсы</w:t>
            </w:r>
          </w:p>
        </w:tc>
        <w:tc>
          <w:tcPr>
            <w:tcW w:w="11417" w:type="dxa"/>
          </w:tcPr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МК, ПК, проекционный комплект, презентация.</w:t>
            </w: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62AF" w:rsidRPr="004462AF" w:rsidRDefault="004462AF">
      <w:pPr>
        <w:rPr>
          <w:rFonts w:ascii="Times New Roman" w:hAnsi="Times New Roman" w:cs="Times New Roman"/>
          <w:sz w:val="24"/>
          <w:szCs w:val="24"/>
        </w:rPr>
      </w:pPr>
    </w:p>
    <w:p w:rsidR="004462AF" w:rsidRPr="004462AF" w:rsidRDefault="004462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horzAnchor="margin" w:tblpXSpec="center" w:tblpY="1149"/>
        <w:tblW w:w="15594" w:type="dxa"/>
        <w:tblLayout w:type="fixed"/>
        <w:tblLook w:val="04A0" w:firstRow="1" w:lastRow="0" w:firstColumn="1" w:lastColumn="0" w:noHBand="0" w:noVBand="1"/>
      </w:tblPr>
      <w:tblGrid>
        <w:gridCol w:w="4498"/>
        <w:gridCol w:w="3700"/>
        <w:gridCol w:w="2434"/>
        <w:gridCol w:w="2410"/>
        <w:gridCol w:w="2552"/>
      </w:tblGrid>
      <w:tr w:rsidR="004462AF" w:rsidRPr="004462AF" w:rsidTr="001B246D">
        <w:tc>
          <w:tcPr>
            <w:tcW w:w="4498" w:type="dxa"/>
            <w:vMerge w:val="restart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Ход урока</w:t>
            </w:r>
          </w:p>
        </w:tc>
        <w:tc>
          <w:tcPr>
            <w:tcW w:w="3700" w:type="dxa"/>
            <w:vMerge w:val="restart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7396" w:type="dxa"/>
            <w:gridSpan w:val="3"/>
          </w:tcPr>
          <w:p w:rsidR="004462AF" w:rsidRPr="004462AF" w:rsidRDefault="004462AF" w:rsidP="004462AF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</w:tr>
      <w:tr w:rsidR="004462AF" w:rsidRPr="004462AF" w:rsidTr="001B246D">
        <w:tc>
          <w:tcPr>
            <w:tcW w:w="4498" w:type="dxa"/>
            <w:vMerge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  <w:vMerge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</w:t>
            </w: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ая 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рганизационных</w:t>
            </w:r>
            <w:proofErr w:type="gramEnd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момент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Выработка на личностно значимом уровне внутренней готовности к реализации нормативных требований учебной деятельности</w:t>
            </w: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ует требования к ученику со стороны учебной деятельности («надо»); 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пределение темы урока.</w:t>
            </w: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Планирование учебного сотрудничества с учителем</w:t>
            </w: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Настраиваются на познавательную деятельность.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ктуализация опорных знаний по теме «озера»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существляет побуждающий диалог, создающий  условия для возникновения у учащихся внутренней потребности в деятельность («хочу»);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нализ иллюстративного материала; Осмысление значимости темы.</w:t>
            </w: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В сотрудничестве с учителем сформулировать задачи урока</w:t>
            </w: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В сотрудничестве с учителем планирование хода учебной работы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Первичное усвоение новых знаний</w:t>
            </w: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рганизовывает коллективную работу, направленную на нахождение верных ответов, поставленных проблем.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Фиксирует выдвинутые учениками гипотезы, организует их обсуждение.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Выяснение общих черт объектов и их различия.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Фор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рование нового пон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и оценивают достоверность информации о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схождении озерных вод.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с достаточной полнотой и точностью выражать свои мысли.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Выдвигать версии решения проблемы</w:t>
            </w:r>
            <w:r w:rsidRPr="004462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воение новых  знаний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Направляет работу учащихся на усвоения новых знаний.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становление причинно-следственных связей; анализ озерных котловин с выделением существенных и несущественных признаков;  построение логической цепи рассуждений.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Анализировать результаты школьного эксперимента, на основе результатов которого делать выводы</w:t>
            </w:r>
            <w:proofErr w:type="gram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облемы; 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Формулирование собственного мнения;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Волевая </w:t>
            </w:r>
            <w:proofErr w:type="spell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рогнозирование результатов эксперимента.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ab/>
              <w:t>Первичная проверка понимания</w:t>
            </w:r>
            <w:r w:rsidRPr="004462A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деятельность учащихся по применению новых знаний так, чтобы каждый из них проговорил во внешней речи это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е знание. Корректировка деятельности учащихся.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и классификация по заданным критериям; доказательство,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ие причинно-следственных связей;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Использование общих приемов решения задач;</w:t>
            </w: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Формирование собственного мнения</w:t>
            </w: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Сличение с заданным эталоном и обнаружение отклонений и отличий 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эталона.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выполнение заданий, в которых новое обобщенное знание связывается с ранее </w:t>
            </w:r>
            <w:proofErr w:type="gram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характера.</w:t>
            </w: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чет разных мнений и стремление к координации различных позиций в сотрудничестве</w:t>
            </w: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сознание качества усвоения.</w:t>
            </w: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ab/>
              <w:t>Домашнее задание.</w:t>
            </w: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пределяет задание для самоподготовки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462AF" w:rsidRPr="004462AF" w:rsidTr="001B246D">
        <w:tc>
          <w:tcPr>
            <w:tcW w:w="4498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ab/>
              <w:t>Рефлексия</w:t>
            </w:r>
          </w:p>
        </w:tc>
        <w:tc>
          <w:tcPr>
            <w:tcW w:w="370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ет выполнение заданий, в которых новое обобщенное знание связывается с ранее </w:t>
            </w:r>
            <w:proofErr w:type="gramStart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изученным</w:t>
            </w:r>
            <w:proofErr w:type="gramEnd"/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4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Рефлексия способов и условий действий; анализ объектов.</w:t>
            </w:r>
          </w:p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Самостоятельное создание способов решения проблем творческого характера</w:t>
            </w:r>
          </w:p>
        </w:tc>
        <w:tc>
          <w:tcPr>
            <w:tcW w:w="2410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Учет разных мнений и стремление к координации различных позиций в сотрудничестве.</w:t>
            </w:r>
          </w:p>
        </w:tc>
        <w:tc>
          <w:tcPr>
            <w:tcW w:w="2552" w:type="dxa"/>
          </w:tcPr>
          <w:p w:rsidR="004462AF" w:rsidRPr="004462AF" w:rsidRDefault="004462AF" w:rsidP="004462AF">
            <w:pPr>
              <w:spacing w:after="200" w:line="276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462AF">
              <w:rPr>
                <w:rFonts w:ascii="Times New Roman" w:hAnsi="Times New Roman" w:cs="Times New Roman"/>
                <w:sz w:val="24"/>
                <w:szCs w:val="24"/>
              </w:rPr>
              <w:t>Осознание качества усвоения, адекватное восприятие оценки учителя</w:t>
            </w:r>
          </w:p>
        </w:tc>
      </w:tr>
    </w:tbl>
    <w:p w:rsidR="004462AF" w:rsidRPr="004462AF" w:rsidRDefault="004462AF">
      <w:pPr>
        <w:rPr>
          <w:rFonts w:ascii="Times New Roman" w:hAnsi="Times New Roman" w:cs="Times New Roman"/>
          <w:sz w:val="24"/>
          <w:szCs w:val="24"/>
        </w:rPr>
      </w:pPr>
    </w:p>
    <w:p w:rsidR="004462AF" w:rsidRPr="004462AF" w:rsidRDefault="004462AF">
      <w:pPr>
        <w:rPr>
          <w:rFonts w:ascii="Times New Roman" w:hAnsi="Times New Roman" w:cs="Times New Roman"/>
          <w:sz w:val="24"/>
          <w:szCs w:val="24"/>
        </w:rPr>
      </w:pPr>
    </w:p>
    <w:p w:rsidR="004462AF" w:rsidRPr="004462AF" w:rsidRDefault="004462AF">
      <w:pPr>
        <w:rPr>
          <w:rFonts w:ascii="Times New Roman" w:hAnsi="Times New Roman" w:cs="Times New Roman"/>
          <w:sz w:val="24"/>
          <w:szCs w:val="24"/>
        </w:rPr>
      </w:pPr>
    </w:p>
    <w:sectPr w:rsidR="004462AF" w:rsidRPr="004462AF" w:rsidSect="004462A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E01AC"/>
    <w:multiLevelType w:val="hybridMultilevel"/>
    <w:tmpl w:val="FEB88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F0E"/>
    <w:rsid w:val="00373970"/>
    <w:rsid w:val="004462AF"/>
    <w:rsid w:val="00634328"/>
    <w:rsid w:val="009D4F0E"/>
    <w:rsid w:val="00A7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B1232-B67C-4D0A-B182-5912D5237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24</Words>
  <Characters>4131</Characters>
  <Application>Microsoft Office Word</Application>
  <DocSecurity>0</DocSecurity>
  <Lines>34</Lines>
  <Paragraphs>9</Paragraphs>
  <ScaleCrop>false</ScaleCrop>
  <Company>Home</Company>
  <LinksUpToDate>false</LinksUpToDate>
  <CharactersWithSpaces>4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4-04T16:56:00Z</dcterms:created>
  <dcterms:modified xsi:type="dcterms:W3CDTF">2016-04-07T03:44:00Z</dcterms:modified>
</cp:coreProperties>
</file>